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1265"/>
        <w:gridCol w:w="4116"/>
      </w:tblGrid>
      <w:tr w:rsidR="000E27CE" w:rsidRPr="000E27CE" w:rsidTr="00A632E2">
        <w:tc>
          <w:tcPr>
            <w:tcW w:w="4361" w:type="dxa"/>
          </w:tcPr>
          <w:p w:rsidR="000E27CE" w:rsidRPr="000E27CE" w:rsidRDefault="000E27CE" w:rsidP="000E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0E27CE" w:rsidRPr="000E27CE" w:rsidRDefault="000E27CE" w:rsidP="000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5810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0E27CE" w:rsidRPr="000E27CE" w:rsidRDefault="000E27CE" w:rsidP="000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27CE" w:rsidRPr="000E27CE" w:rsidRDefault="000E27CE" w:rsidP="000E2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E27CE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0E27CE" w:rsidRPr="000E27CE" w:rsidRDefault="000E27CE" w:rsidP="000E27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E15D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IV</w:t>
      </w:r>
      <w:r w:rsidR="00E15DF1"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0E27CE" w:rsidRPr="000E27CE" w:rsidRDefault="000E27CE" w:rsidP="000E27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27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0E27CE" w:rsidRPr="000E27CE" w:rsidRDefault="000E27CE" w:rsidP="000E27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0E27CE" w:rsidRPr="000E27CE" w:rsidTr="00E15DF1">
        <w:tc>
          <w:tcPr>
            <w:tcW w:w="4962" w:type="dxa"/>
          </w:tcPr>
          <w:p w:rsidR="000E27CE" w:rsidRPr="000E27CE" w:rsidRDefault="000E27CE" w:rsidP="000E27C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ід </w:t>
            </w:r>
            <w:r w:rsidR="00E15D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3 листопада </w:t>
            </w:r>
            <w:r w:rsidRPr="000E27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CE1AC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0E27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</w:t>
            </w:r>
            <w:r w:rsidR="00E15D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52</w:t>
            </w:r>
            <w:r w:rsidRPr="000E27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МР</w:t>
            </w:r>
          </w:p>
          <w:p w:rsidR="000E27CE" w:rsidRPr="000E27CE" w:rsidRDefault="000E27CE" w:rsidP="000E27C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0E27CE" w:rsidRPr="000E27CE" w:rsidTr="00E15DF1">
        <w:tc>
          <w:tcPr>
            <w:tcW w:w="4962" w:type="dxa"/>
          </w:tcPr>
          <w:p w:rsidR="000E27CE" w:rsidRPr="000E27CE" w:rsidRDefault="000E27CE" w:rsidP="000E27C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27CE" w:rsidRPr="000E27CE" w:rsidTr="00E15DF1">
        <w:tc>
          <w:tcPr>
            <w:tcW w:w="4962" w:type="dxa"/>
          </w:tcPr>
          <w:p w:rsidR="000E27CE" w:rsidRPr="000E27CE" w:rsidRDefault="000E27CE" w:rsidP="000E27CE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ГРОМАДСЬКІЙ ОРГАНІЗАЦІЇ «ЛЮДИ СПОРТУ» за користування майном комунальної власності </w:t>
            </w:r>
            <w:r w:rsidR="00F439F0" w:rsidRPr="00F439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0E27CE" w:rsidRPr="000E27CE" w:rsidRDefault="000E27CE" w:rsidP="000E27CE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ГРОМАДСЬКОЇ ОРГАНІЗАЦІЇ «ЛЮДИ СПОРТУ» </w:t>
      </w:r>
      <w:r w:rsidR="00930FE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від 01 лютого 2012 року                                 № 1186 – МР (зі змінами) та враховуючи пропозиції постійної комісії з питань законності, </w:t>
      </w:r>
      <w:r w:rsidR="00930FEF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7B0ACF">
        <w:rPr>
          <w:rFonts w:ascii="Times New Roman" w:eastAsia="Times New Roman" w:hAnsi="Times New Roman"/>
          <w:sz w:val="28"/>
          <w:szCs w:val="28"/>
          <w:lang w:eastAsia="ru-RU"/>
        </w:rPr>
        <w:t>10 вересня</w:t>
      </w:r>
      <w:r w:rsidR="00930FEF" w:rsidRPr="003E32A6">
        <w:rPr>
          <w:rFonts w:ascii="Times New Roman" w:eastAsia="Times New Roman" w:hAnsi="Times New Roman"/>
          <w:sz w:val="28"/>
          <w:szCs w:val="28"/>
          <w:lang w:eastAsia="ru-RU"/>
        </w:rPr>
        <w:t xml:space="preserve"> 2019 року № </w:t>
      </w:r>
      <w:r w:rsidR="008D3824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="00930FEF">
        <w:rPr>
          <w:rFonts w:ascii="Times New Roman" w:eastAsia="Times New Roman" w:hAnsi="Times New Roman"/>
          <w:sz w:val="28"/>
          <w:szCs w:val="28"/>
          <w:lang w:eastAsia="ru-RU"/>
        </w:rPr>
        <w:t>), керуючись статтею 25, частиною п’ятою статті 60 Закону України «Про місцеве самовря</w:t>
      </w:r>
      <w:r w:rsidR="008D3824">
        <w:rPr>
          <w:rFonts w:ascii="Times New Roman" w:eastAsia="Times New Roman" w:hAnsi="Times New Roman"/>
          <w:sz w:val="28"/>
          <w:szCs w:val="28"/>
          <w:lang w:eastAsia="ru-RU"/>
        </w:rPr>
        <w:t>дування</w:t>
      </w:r>
      <w:r w:rsidR="00930FEF">
        <w:rPr>
          <w:rFonts w:ascii="Times New Roman" w:eastAsia="Times New Roman" w:hAnsi="Times New Roman"/>
          <w:sz w:val="28"/>
          <w:szCs w:val="28"/>
          <w:lang w:eastAsia="ru-RU"/>
        </w:rPr>
        <w:t xml:space="preserve"> в Україні», </w:t>
      </w:r>
      <w:r w:rsidR="00930FEF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0E27CE" w:rsidRPr="00E15DF1" w:rsidRDefault="000E27CE" w:rsidP="000E27CE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0E27CE" w:rsidRPr="000E27CE" w:rsidRDefault="000E27CE" w:rsidP="000E27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Pr="000E2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АДСЬКІЙ ОРГАНІЗАЦІЇ «ЛЮДИ СПОРТУ» у розмірі 24 грн. на 20</w:t>
      </w:r>
      <w:r w:rsidR="00CE1A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0E2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</w:t>
      </w:r>
      <w:r w:rsidR="00CE1A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</w:t>
      </w:r>
      <w:r w:rsidRPr="000E2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лощею 573,7 </w:t>
      </w:r>
      <w:proofErr w:type="spellStart"/>
      <w:r w:rsidRPr="000E2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Pr="000E2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з уточненням в БТІ), розташованих у будинку № 103 </w:t>
      </w:r>
      <w:r w:rsidR="00C174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</w:t>
      </w:r>
      <w:r w:rsidRPr="000E2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проспекту Курському у місті Суми.</w:t>
      </w: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27CE" w:rsidRP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0E27CE" w:rsidRP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0E27CE" w:rsidRPr="000E27CE" w:rsidRDefault="000E27CE" w:rsidP="000E27CE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27CE" w:rsidRPr="000E27CE" w:rsidRDefault="00E15DF1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аранов</w:t>
      </w: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CE1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</w:t>
      </w: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sectPr w:rsidR="000E27CE" w:rsidRPr="000E27CE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84570"/>
    <w:rsid w:val="000E1DEC"/>
    <w:rsid w:val="000E27CE"/>
    <w:rsid w:val="003801F5"/>
    <w:rsid w:val="003E32A6"/>
    <w:rsid w:val="004F3144"/>
    <w:rsid w:val="006B5A38"/>
    <w:rsid w:val="007505EA"/>
    <w:rsid w:val="00763DFC"/>
    <w:rsid w:val="007B0ACF"/>
    <w:rsid w:val="008D3824"/>
    <w:rsid w:val="00930FEF"/>
    <w:rsid w:val="009C1070"/>
    <w:rsid w:val="00C17450"/>
    <w:rsid w:val="00CE1ACA"/>
    <w:rsid w:val="00DB13F2"/>
    <w:rsid w:val="00E15DF1"/>
    <w:rsid w:val="00E75B18"/>
    <w:rsid w:val="00F439F0"/>
    <w:rsid w:val="00F7014B"/>
    <w:rsid w:val="00F7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D06C-42E2-4465-8E4B-141223A0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Пасиленко Ганна Михайлівна</cp:lastModifiedBy>
  <cp:revision>2</cp:revision>
  <cp:lastPrinted>2019-07-22T11:14:00Z</cp:lastPrinted>
  <dcterms:created xsi:type="dcterms:W3CDTF">2019-11-15T08:35:00Z</dcterms:created>
  <dcterms:modified xsi:type="dcterms:W3CDTF">2019-11-15T08:35:00Z</dcterms:modified>
</cp:coreProperties>
</file>